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244173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724417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57766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5.09.2023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1EC84DAF" w:rsidR="004D1119" w:rsidRPr="009F6B1D" w:rsidRDefault="009F6B1D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9F6B1D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9F6B1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9F6B1D">
        <w:rPr>
          <w:b/>
          <w:i/>
          <w:color w:val="000000" w:themeColor="text1"/>
          <w:sz w:val="24"/>
          <w:szCs w:val="24"/>
        </w:rPr>
        <w:t xml:space="preserve"> КОМУНАЛЬНОМУ ПІДПРИЄМСТВУ «ДАРНИЦЬКЕ ЛІСОПАРКОВЕ ГОСПОДАРСТВО» </w:t>
      </w:r>
      <w:proofErr w:type="spellStart"/>
      <w:r w:rsidRPr="009F6B1D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9F6B1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9F6B1D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9F6B1D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9F6B1D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9F6B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9F6B1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ведення</w:t>
      </w:r>
      <w:proofErr w:type="spellEnd"/>
      <w:r w:rsidRPr="009F6B1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лісового</w:t>
      </w:r>
      <w:proofErr w:type="spellEnd"/>
      <w:r w:rsidRPr="009F6B1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господарства</w:t>
      </w:r>
      <w:proofErr w:type="spellEnd"/>
      <w:r w:rsidRPr="009F6B1D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пов'язаних</w:t>
      </w:r>
      <w:proofErr w:type="spellEnd"/>
      <w:r w:rsidRPr="009F6B1D">
        <w:rPr>
          <w:b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ним</w:t>
      </w:r>
      <w:proofErr w:type="spellEnd"/>
      <w:r w:rsidRPr="009F6B1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послуг</w:t>
      </w:r>
      <w:proofErr w:type="spellEnd"/>
      <w:r w:rsidRPr="009F6B1D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9F6B1D">
        <w:rPr>
          <w:b/>
          <w:i/>
          <w:color w:val="000000" w:themeColor="text1"/>
          <w:sz w:val="24"/>
          <w:szCs w:val="24"/>
        </w:rPr>
        <w:t xml:space="preserve">у 16 </w:t>
      </w:r>
      <w:proofErr w:type="spellStart"/>
      <w:r w:rsidRPr="009F6B1D">
        <w:rPr>
          <w:b/>
          <w:i/>
          <w:color w:val="000000" w:themeColor="text1"/>
          <w:sz w:val="24"/>
          <w:szCs w:val="24"/>
        </w:rPr>
        <w:t>кварталі</w:t>
      </w:r>
      <w:proofErr w:type="spellEnd"/>
      <w:r w:rsidRPr="009F6B1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Дніпровського</w:t>
      </w:r>
      <w:proofErr w:type="spellEnd"/>
      <w:r w:rsidRPr="009F6B1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лісництва</w:t>
      </w:r>
      <w:proofErr w:type="spellEnd"/>
      <w:r w:rsidRPr="009F6B1D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9F6B1D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9F6B1D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9F6B1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9F6B1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9F6B1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F6B1D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9F6B1D" w14:paraId="59D7EDE9" w14:textId="77777777" w:rsidTr="009F6B1D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7777777" w:rsidR="009F6B1D" w:rsidRPr="00456FAA" w:rsidRDefault="009F6B1D" w:rsidP="009F6B1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2C8733B8" w14:textId="2F066111" w:rsidR="009F6B1D" w:rsidRPr="00A43048" w:rsidRDefault="009F6B1D" w:rsidP="009F6B1D">
            <w:pPr>
              <w:pStyle w:val="a7"/>
              <w:shd w:val="clear" w:color="auto" w:fill="auto"/>
              <w:spacing w:after="0"/>
              <w:ind w:left="129" w:right="196" w:firstLine="44"/>
              <w:jc w:val="both"/>
              <w:rPr>
                <w:sz w:val="24"/>
                <w:szCs w:val="24"/>
              </w:rPr>
            </w:pPr>
            <w:r w:rsidRPr="00936B49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9F6B1D" w:rsidRPr="004A5DBD" w14:paraId="6A6CF238" w14:textId="77777777" w:rsidTr="009F6B1D">
        <w:trPr>
          <w:cantSplit/>
          <w:trHeight w:hRule="exact" w:val="718"/>
        </w:trPr>
        <w:tc>
          <w:tcPr>
            <w:tcW w:w="3114" w:type="dxa"/>
            <w:shd w:val="clear" w:color="auto" w:fill="FFFFFF"/>
          </w:tcPr>
          <w:p w14:paraId="4BCEFC34" w14:textId="77777777" w:rsidR="009F6B1D" w:rsidRPr="00456FAA" w:rsidRDefault="009F6B1D" w:rsidP="009F6B1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0D1CE493" w:rsidR="009F6B1D" w:rsidRPr="004D1119" w:rsidRDefault="009F6B1D" w:rsidP="009F6B1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441" w:type="dxa"/>
            <w:shd w:val="clear" w:color="auto" w:fill="FFFFFF"/>
          </w:tcPr>
          <w:p w14:paraId="22C68C50" w14:textId="77777777" w:rsidR="009F6B1D" w:rsidRPr="00DF5F47" w:rsidRDefault="009F6B1D" w:rsidP="009F6B1D">
            <w:pPr>
              <w:pStyle w:val="a5"/>
              <w:shd w:val="clear" w:color="auto" w:fill="auto"/>
              <w:ind w:left="129" w:right="196" w:firstLine="44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3601A950" w:rsidR="009F6B1D" w:rsidRPr="00A43048" w:rsidRDefault="009F6B1D" w:rsidP="009F6B1D">
            <w:pPr>
              <w:pStyle w:val="a7"/>
              <w:shd w:val="clear" w:color="auto" w:fill="auto"/>
              <w:spacing w:after="0"/>
              <w:ind w:left="129" w:right="196" w:firstLine="4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Київ, вул. Хрещатик, 36</w:t>
            </w:r>
          </w:p>
        </w:tc>
      </w:tr>
      <w:tr w:rsidR="009F6B1D" w:rsidRPr="00854FAD" w14:paraId="2EEB9864" w14:textId="77777777" w:rsidTr="009F6B1D">
        <w:trPr>
          <w:cantSplit/>
          <w:trHeight w:hRule="exact" w:val="744"/>
        </w:trPr>
        <w:tc>
          <w:tcPr>
            <w:tcW w:w="3114" w:type="dxa"/>
            <w:shd w:val="clear" w:color="auto" w:fill="FFFFFF"/>
          </w:tcPr>
          <w:p w14:paraId="70953871" w14:textId="77777777" w:rsidR="009F6B1D" w:rsidRPr="004D1119" w:rsidRDefault="009F6B1D" w:rsidP="009F6B1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9F6B1D" w:rsidRPr="004D1119" w:rsidRDefault="009F6B1D" w:rsidP="009F6B1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395C8F20" w14:textId="58629D3D" w:rsidR="009F6B1D" w:rsidRPr="00A43048" w:rsidRDefault="009F6B1D" w:rsidP="009F6B1D">
            <w:pPr>
              <w:pStyle w:val="a7"/>
              <w:shd w:val="clear" w:color="auto" w:fill="auto"/>
              <w:spacing w:after="0"/>
              <w:ind w:left="129" w:right="196" w:firstLine="4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9F6B1D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EA3622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8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7244173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6:468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14:paraId="2D726FA4" w14:textId="77777777" w:rsidTr="009F6B1D">
        <w:trPr>
          <w:trHeight w:val="6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641E42D8" w:rsidR="004D1119" w:rsidRPr="00A43048" w:rsidRDefault="004D1119" w:rsidP="009F6B1D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16 </w:t>
            </w:r>
            <w:r w:rsidR="009F6B1D">
              <w:rPr>
                <w:i/>
                <w:iCs/>
                <w:sz w:val="24"/>
                <w:szCs w:val="24"/>
              </w:rPr>
              <w:t>квартал Дніпровського лісництва</w:t>
            </w:r>
          </w:p>
        </w:tc>
      </w:tr>
      <w:tr w:rsidR="004D1119" w14:paraId="3D5F4781" w14:textId="77777777" w:rsidTr="009F6B1D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1,8179 га</w:t>
            </w:r>
          </w:p>
        </w:tc>
      </w:tr>
      <w:tr w:rsidR="004D1119" w:rsidRPr="0080577C" w14:paraId="0C66F18A" w14:textId="77777777" w:rsidTr="009F6B1D">
        <w:trPr>
          <w:trHeight w:val="3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17C345EC" w:rsidR="004D1119" w:rsidRPr="006E10B3" w:rsidRDefault="006E10B3" w:rsidP="009F6B1D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74AD577" w:rsidR="004D1119" w:rsidRPr="00A43048" w:rsidRDefault="009F6B1D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9F6B1D">
        <w:trPr>
          <w:trHeight w:val="2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CB20F91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9F6B1D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A812C54" w:rsidR="00A21758" w:rsidRPr="00A43048" w:rsidRDefault="00C675D8" w:rsidP="009F6B1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9F6B1D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9F6B1D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9F6B1D">
            <w:pPr>
              <w:pStyle w:val="1"/>
              <w:shd w:val="clear" w:color="auto" w:fill="auto"/>
              <w:spacing w:line="201" w:lineRule="auto"/>
              <w:ind w:right="-249"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149380E" w:rsidR="00E93A88" w:rsidRPr="00A43048" w:rsidRDefault="009F6B1D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F6B1D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564 935 00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9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0577C" w14:paraId="59BC52D9" w14:textId="77777777" w:rsidTr="009F6B1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3EEC120C" w14:textId="20F69EC1" w:rsidR="001E1787" w:rsidRDefault="001E1787" w:rsidP="001E1787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Pr="003951CA">
        <w:rPr>
          <w:sz w:val="24"/>
          <w:szCs w:val="24"/>
          <w:lang w:val="uk-UA"/>
        </w:rPr>
        <w:t xml:space="preserve">до </w:t>
      </w:r>
      <w:r w:rsidRPr="00E36F11">
        <w:rPr>
          <w:sz w:val="24"/>
          <w:szCs w:val="24"/>
          <w:lang w:val="uk-UA"/>
        </w:rPr>
        <w:t>стат</w:t>
      </w:r>
      <w:r>
        <w:rPr>
          <w:sz w:val="24"/>
          <w:szCs w:val="24"/>
          <w:lang w:val="uk-UA"/>
        </w:rPr>
        <w:t>ей 9,</w:t>
      </w:r>
      <w:r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>
        <w:rPr>
          <w:sz w:val="24"/>
          <w:szCs w:val="24"/>
          <w:lang w:val="uk-UA"/>
        </w:rPr>
        <w:t xml:space="preserve"> </w:t>
      </w:r>
      <w:r w:rsidRPr="00E36F11">
        <w:rPr>
          <w:sz w:val="24"/>
          <w:szCs w:val="24"/>
          <w:lang w:val="uk-UA"/>
        </w:rPr>
        <w:t xml:space="preserve">ділянка зареєстрована в Державному </w:t>
      </w:r>
      <w:r w:rsidRPr="001E1787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</w:t>
      </w:r>
      <w:r w:rsidRPr="001E1787">
        <w:rPr>
          <w:color w:val="000000" w:themeColor="text1"/>
          <w:sz w:val="24"/>
          <w:szCs w:val="24"/>
          <w:lang w:val="uk-UA"/>
        </w:rPr>
        <w:t xml:space="preserve">13.09.2023 № </w:t>
      </w:r>
      <w:r w:rsidRPr="001E1787">
        <w:rPr>
          <w:sz w:val="24"/>
          <w:szCs w:val="24"/>
        </w:rPr>
        <w:t>НВ-0001887642023</w:t>
      </w:r>
      <w:r w:rsidRPr="001E1787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13.09.2023, номер відомостей про речове право 51749176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1E1787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1E1787">
        <w:rPr>
          <w:color w:val="000000" w:themeColor="text1"/>
          <w:sz w:val="24"/>
          <w:szCs w:val="24"/>
          <w:lang w:val="uk-UA"/>
        </w:rPr>
        <w:t xml:space="preserve"> рішення Київської</w:t>
      </w:r>
      <w:r w:rsidRPr="003E5D9A">
        <w:rPr>
          <w:color w:val="000000" w:themeColor="text1"/>
          <w:sz w:val="24"/>
          <w:szCs w:val="24"/>
          <w:lang w:val="uk-UA"/>
        </w:rPr>
        <w:t xml:space="preserve">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017D2C88" w14:textId="77777777" w:rsidR="001E1787" w:rsidRPr="00312892" w:rsidRDefault="001E1787" w:rsidP="001E1787">
      <w:pPr>
        <w:pStyle w:val="1"/>
        <w:shd w:val="clear" w:color="auto" w:fill="auto"/>
        <w:ind w:firstLine="420"/>
        <w:jc w:val="both"/>
        <w:rPr>
          <w:sz w:val="14"/>
          <w:szCs w:val="24"/>
        </w:rPr>
      </w:pPr>
    </w:p>
    <w:p w14:paraId="3A220C89" w14:textId="77777777" w:rsidR="001E1787" w:rsidRPr="00456FAA" w:rsidRDefault="001E1787" w:rsidP="001E1787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4747C746" w14:textId="77777777" w:rsidR="001E1787" w:rsidRPr="004D1119" w:rsidRDefault="001E1787" w:rsidP="001E1787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27B4B620" w14:textId="77777777" w:rsidR="001E1787" w:rsidRPr="00F93FF7" w:rsidRDefault="001E1787" w:rsidP="001E1787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ливі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характеристики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ділянки</w:t>
      </w:r>
      <w:proofErr w:type="spellEnd"/>
      <w:r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1E1787" w:rsidRPr="00BF5527" w14:paraId="77B57CE3" w14:textId="77777777" w:rsidTr="00C83B84">
        <w:trPr>
          <w:cantSplit/>
          <w:trHeight w:val="7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C077" w14:textId="77777777" w:rsidR="001E1787" w:rsidRDefault="001E1787" w:rsidP="00C83B84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6FD38313" w14:textId="77777777" w:rsidR="001E1787" w:rsidRDefault="001E1787" w:rsidP="00C83B84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4AF" w14:textId="77777777" w:rsidR="001E1787" w:rsidRPr="005639F6" w:rsidRDefault="001E1787" w:rsidP="00C83B8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1E1787" w:rsidRPr="00936B49" w14:paraId="3FDB18E4" w14:textId="77777777" w:rsidTr="00C83B84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FCF7" w14:textId="77777777" w:rsidR="001E1787" w:rsidRDefault="001E1787" w:rsidP="00C83B84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3CE" w14:textId="77777777" w:rsidR="001E1787" w:rsidRPr="005639F6" w:rsidRDefault="001E1787" w:rsidP="00C83B84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1E1787" w:rsidRPr="00BF5527" w14:paraId="45A65865" w14:textId="77777777" w:rsidTr="00C83B84">
        <w:trPr>
          <w:cantSplit/>
          <w:trHeight w:val="13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C1C3" w14:textId="77777777" w:rsidR="001E1787" w:rsidRPr="006E10B3" w:rsidRDefault="001E1787" w:rsidP="00C83B84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42543500" w14:textId="77777777" w:rsidR="001E1787" w:rsidRDefault="001E1787" w:rsidP="00C83B84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33820EB4" w14:textId="77777777" w:rsidR="001E1787" w:rsidRDefault="001E1787" w:rsidP="00C83B8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0BB" w14:textId="77777777" w:rsidR="001E1787" w:rsidRPr="005639F6" w:rsidRDefault="001E1787" w:rsidP="00C83B8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1E1787" w:rsidRPr="00BF5527" w14:paraId="1CF05B35" w14:textId="77777777" w:rsidTr="00312892">
        <w:trPr>
          <w:cantSplit/>
          <w:trHeight w:val="68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F8F4" w14:textId="77777777" w:rsidR="001E1787" w:rsidRDefault="001E1787" w:rsidP="00C83B84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F73" w14:textId="77777777" w:rsidR="001E1787" w:rsidRDefault="001E1787" w:rsidP="00C83B8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E1787" w:rsidRPr="00BF5527" w14:paraId="0AFAB2A5" w14:textId="77777777" w:rsidTr="00C83B84">
        <w:trPr>
          <w:cantSplit/>
          <w:trHeight w:val="17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BE38" w14:textId="77777777" w:rsidR="001E1787" w:rsidRDefault="001E1787" w:rsidP="00C83B8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4794C81" w14:textId="77777777" w:rsidR="001E1787" w:rsidRDefault="001E1787" w:rsidP="00C83B8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265" w14:textId="77777777" w:rsidR="001E1787" w:rsidRDefault="001E1787" w:rsidP="00C83B8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312892" w:rsidRPr="00BF5527" w14:paraId="1E3940BA" w14:textId="77777777" w:rsidTr="002762E9">
        <w:trPr>
          <w:cantSplit/>
          <w:trHeight w:val="857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0F06" w14:textId="77777777" w:rsidR="00312892" w:rsidRDefault="00312892" w:rsidP="00C83B8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4408" w14:textId="040137CE" w:rsidR="00312892" w:rsidRDefault="00312892" w:rsidP="00C83B84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1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6998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7039</w:t>
            </w:r>
            <w:r w:rsidRPr="003503DB">
              <w:rPr>
                <w:i/>
                <w:sz w:val="24"/>
                <w:szCs w:val="24"/>
              </w:rPr>
              <w:t xml:space="preserve">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</w:t>
            </w:r>
            <w:r w:rsidRPr="00975A81">
              <w:rPr>
                <w:i/>
                <w:color w:val="000000" w:themeColor="text1"/>
                <w:sz w:val="24"/>
                <w:szCs w:val="24"/>
              </w:rPr>
              <w:t xml:space="preserve">на території кадастрового кварталу </w:t>
            </w:r>
            <w:r w:rsidRPr="00312892">
              <w:rPr>
                <w:i/>
                <w:color w:val="000000" w:themeColor="text1"/>
                <w:sz w:val="24"/>
                <w:szCs w:val="24"/>
              </w:rPr>
              <w:t>66:468 обмеженого 10,15,17,23 лісовими кварталами Дніпровського лісництва КП "Дарницьке ЛПГ" та вул. Берегова у Дніпровському районі м. Києв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</w:t>
            </w:r>
            <w:r w:rsidRPr="008B4254">
              <w:rPr>
                <w:i/>
                <w:iCs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8B4254"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8B4254">
              <w:rPr>
                <w:i/>
                <w:iCs/>
                <w:color w:val="000000" w:themeColor="text1"/>
                <w:sz w:val="24"/>
                <w:szCs w:val="24"/>
              </w:rPr>
              <w:t xml:space="preserve"> з кадастровим номеро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8000000000:</w:t>
            </w:r>
            <w:r w:rsidRPr="00312892">
              <w:rPr>
                <w:bCs/>
                <w:i/>
                <w:sz w:val="24"/>
                <w:szCs w:val="24"/>
              </w:rPr>
              <w:t>66:468:0001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7743C996" w14:textId="77777777" w:rsidR="00312892" w:rsidRPr="00072A72" w:rsidRDefault="00312892" w:rsidP="00C83B84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75A81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7E9982EA" w14:textId="77777777" w:rsidR="00312892" w:rsidRPr="00975A81" w:rsidRDefault="00312892" w:rsidP="00C83B84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75A81">
              <w:rPr>
                <w:i/>
                <w:iCs/>
                <w:sz w:val="24"/>
                <w:szCs w:val="24"/>
                <w:shd w:val="clear" w:color="auto" w:fill="FFFFFF"/>
              </w:rPr>
              <w:t xml:space="preserve"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</w:t>
            </w:r>
            <w:proofErr w:type="spellStart"/>
            <w:r w:rsidRPr="00975A81">
              <w:rPr>
                <w:i/>
                <w:iCs/>
                <w:sz w:val="24"/>
                <w:szCs w:val="24"/>
                <w:shd w:val="clear" w:color="auto" w:fill="FFFFFF"/>
              </w:rPr>
              <w:t>проєктом</w:t>
            </w:r>
            <w:proofErr w:type="spellEnd"/>
            <w:r w:rsidRPr="00975A81">
              <w:rPr>
                <w:i/>
                <w:iCs/>
                <w:sz w:val="24"/>
                <w:szCs w:val="24"/>
                <w:shd w:val="clear" w:color="auto" w:fill="FFFFFF"/>
              </w:rPr>
              <w:t xml:space="preserve"> рішення передбачається передати земельну ділянку без зміни її меж та цільового призначення.</w:t>
            </w:r>
          </w:p>
          <w:p w14:paraId="717B31FA" w14:textId="62403BEC" w:rsidR="00312892" w:rsidRPr="00072A72" w:rsidRDefault="00312892" w:rsidP="00C83B84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75A81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975A81">
              <w:rPr>
                <w:i/>
                <w:sz w:val="24"/>
                <w:szCs w:val="24"/>
              </w:rPr>
              <w:t>проєкт</w:t>
            </w:r>
            <w:proofErr w:type="spellEnd"/>
            <w:r w:rsidRPr="00975A81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3D75AE0C" w14:textId="79590BF5" w:rsidR="001E1787" w:rsidRDefault="001E1787" w:rsidP="001E1787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82C9E28" w14:textId="77777777" w:rsidR="00312892" w:rsidRDefault="00312892" w:rsidP="001E1787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6A2C8F1" w14:textId="77777777" w:rsidR="001E1787" w:rsidRPr="004D1119" w:rsidRDefault="001E1787" w:rsidP="001E1787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0E03A370" w14:textId="77777777" w:rsidR="001E1787" w:rsidRPr="00922014" w:rsidRDefault="001E1787" w:rsidP="001E1787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922014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3CA1CA04" w14:textId="77777777" w:rsidR="001E1787" w:rsidRPr="00922014" w:rsidRDefault="001E1787" w:rsidP="001E1787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922014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5CFDC7D" w14:textId="77777777" w:rsidR="001E1787" w:rsidRPr="00922014" w:rsidRDefault="001E1787" w:rsidP="001E1787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922014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922014">
        <w:rPr>
          <w:sz w:val="24"/>
          <w:szCs w:val="24"/>
          <w:lang w:val="uk-UA"/>
        </w:rPr>
        <w:t>кт</w:t>
      </w:r>
      <w:proofErr w:type="spellEnd"/>
      <w:r w:rsidRPr="0092201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24A6381" w14:textId="77777777" w:rsidR="001E1787" w:rsidRPr="00922014" w:rsidRDefault="001E1787" w:rsidP="001E1787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2201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220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AD81943" w14:textId="77777777" w:rsidR="001E1787" w:rsidRPr="00922014" w:rsidRDefault="001E1787" w:rsidP="001E1787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7F4E1187" w14:textId="77777777" w:rsidR="001E1787" w:rsidRPr="00922014" w:rsidRDefault="001E1787" w:rsidP="001E178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922014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1036159" w14:textId="77777777" w:rsidR="001E1787" w:rsidRPr="00922014" w:rsidRDefault="001E1787" w:rsidP="001E1787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922014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9BA9688" w14:textId="289DF81D" w:rsidR="001E1787" w:rsidRPr="00D71B43" w:rsidRDefault="001E1787" w:rsidP="001E1787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sz w:val="24"/>
          <w:szCs w:val="24"/>
          <w:lang w:val="uk-UA"/>
        </w:rPr>
      </w:pPr>
      <w:r w:rsidRPr="00D71B43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</w:t>
      </w:r>
      <w:r w:rsidRPr="00922014">
        <w:rPr>
          <w:sz w:val="24"/>
          <w:szCs w:val="24"/>
          <w:lang w:val="uk-UA"/>
        </w:rPr>
        <w:t>складатиме</w:t>
      </w:r>
      <w:r>
        <w:rPr>
          <w:sz w:val="24"/>
          <w:szCs w:val="24"/>
          <w:lang w:val="uk-UA"/>
        </w:rPr>
        <w:t>:</w:t>
      </w:r>
      <w:r w:rsidRPr="00922014">
        <w:rPr>
          <w:sz w:val="24"/>
          <w:szCs w:val="24"/>
          <w:lang w:val="uk-UA"/>
        </w:rPr>
        <w:t xml:space="preserve"> </w:t>
      </w:r>
      <w:r w:rsidRPr="001E1787">
        <w:rPr>
          <w:sz w:val="24"/>
          <w:szCs w:val="24"/>
          <w:bdr w:val="none" w:sz="0" w:space="0" w:color="auto" w:frame="1"/>
        </w:rPr>
        <w:t>564 935</w:t>
      </w:r>
      <w:r>
        <w:rPr>
          <w:sz w:val="24"/>
          <w:szCs w:val="24"/>
          <w:lang w:val="uk-UA"/>
        </w:rPr>
        <w:t xml:space="preserve"> </w:t>
      </w:r>
      <w:r w:rsidRPr="00D71B43">
        <w:rPr>
          <w:sz w:val="24"/>
          <w:szCs w:val="24"/>
          <w:lang w:val="uk-UA"/>
        </w:rPr>
        <w:t xml:space="preserve">грн </w:t>
      </w:r>
      <w:r>
        <w:rPr>
          <w:sz w:val="24"/>
          <w:szCs w:val="24"/>
          <w:lang w:val="uk-UA"/>
        </w:rPr>
        <w:t>01</w:t>
      </w:r>
      <w:r w:rsidRPr="00D71B43">
        <w:rPr>
          <w:sz w:val="24"/>
          <w:szCs w:val="24"/>
          <w:lang w:val="uk-UA"/>
        </w:rPr>
        <w:t xml:space="preserve"> коп. (</w:t>
      </w:r>
      <w:r>
        <w:rPr>
          <w:sz w:val="24"/>
          <w:szCs w:val="24"/>
          <w:lang w:val="uk-UA"/>
        </w:rPr>
        <w:t>0,</w:t>
      </w:r>
      <w:r w:rsidRPr="00D71B43">
        <w:rPr>
          <w:sz w:val="24"/>
          <w:szCs w:val="24"/>
          <w:lang w:val="uk-UA"/>
        </w:rPr>
        <w:t>1%).</w:t>
      </w:r>
    </w:p>
    <w:p w14:paraId="762DBB57" w14:textId="77777777" w:rsidR="001E1787" w:rsidRPr="00922014" w:rsidRDefault="001E1787" w:rsidP="001E1787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5378F3F0" w14:textId="77777777" w:rsidR="001E1787" w:rsidRPr="00922014" w:rsidRDefault="001E1787" w:rsidP="001E178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922014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6233176D" w14:textId="77777777" w:rsidR="001E1787" w:rsidRPr="00922014" w:rsidRDefault="001E1787" w:rsidP="001E1787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922014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922014">
        <w:rPr>
          <w:sz w:val="24"/>
          <w:szCs w:val="24"/>
          <w:lang w:val="uk-UA"/>
        </w:rPr>
        <w:t>проєкту</w:t>
      </w:r>
      <w:proofErr w:type="spellEnd"/>
      <w:r w:rsidRPr="00922014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sz w:val="24"/>
          <w:szCs w:val="24"/>
          <w:lang w:val="uk-UA"/>
        </w:rPr>
        <w:t>ув</w:t>
      </w:r>
      <w:r w:rsidRPr="00922014">
        <w:rPr>
          <w:sz w:val="24"/>
          <w:szCs w:val="24"/>
          <w:lang w:val="uk-UA"/>
        </w:rPr>
        <w:t>ання земельно</w:t>
      </w:r>
      <w:r>
        <w:rPr>
          <w:sz w:val="24"/>
          <w:szCs w:val="24"/>
          <w:lang w:val="uk-UA"/>
        </w:rPr>
        <w:t>ю</w:t>
      </w:r>
      <w:r w:rsidRPr="00922014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ою</w:t>
      </w:r>
      <w:r w:rsidRPr="00922014">
        <w:rPr>
          <w:sz w:val="24"/>
          <w:szCs w:val="24"/>
          <w:lang w:val="uk-UA"/>
        </w:rPr>
        <w:t>.</w:t>
      </w:r>
    </w:p>
    <w:p w14:paraId="5D16973F" w14:textId="77777777" w:rsidR="001E1787" w:rsidRPr="00922014" w:rsidRDefault="001E1787" w:rsidP="001E1787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46B5463F" w14:textId="77777777" w:rsidR="001E1787" w:rsidRPr="00922014" w:rsidRDefault="001E1787" w:rsidP="001E1787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3354AA1E" w14:textId="77777777" w:rsidR="001E1787" w:rsidRPr="00922014" w:rsidRDefault="001E1787" w:rsidP="001E1787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922014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922014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520F0276" w14:textId="77777777" w:rsidR="001E1787" w:rsidRPr="00922014" w:rsidRDefault="001E1787" w:rsidP="001E1787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1E1787" w:rsidRPr="00922014" w14:paraId="768DE798" w14:textId="77777777" w:rsidTr="00C83B84">
        <w:trPr>
          <w:trHeight w:val="663"/>
        </w:trPr>
        <w:tc>
          <w:tcPr>
            <w:tcW w:w="4814" w:type="dxa"/>
            <w:hideMark/>
          </w:tcPr>
          <w:p w14:paraId="24DE403C" w14:textId="77777777" w:rsidR="001E1787" w:rsidRPr="00922014" w:rsidRDefault="001E1787" w:rsidP="00C83B8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922014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7D530FB1" w14:textId="77777777" w:rsidR="001E1787" w:rsidRPr="00922014" w:rsidRDefault="001E1787" w:rsidP="00C83B84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922014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3CFA9A72" w14:textId="77777777" w:rsidR="001E1787" w:rsidRDefault="001E1787" w:rsidP="001E1787">
      <w:pPr>
        <w:rPr>
          <w:lang w:val="ru-RU"/>
        </w:rPr>
      </w:pPr>
    </w:p>
    <w:p w14:paraId="7503D45D" w14:textId="77777777" w:rsidR="001E1787" w:rsidRPr="004855E4" w:rsidRDefault="001E1787" w:rsidP="001E1787">
      <w:pPr>
        <w:rPr>
          <w:lang w:val="ru-RU"/>
        </w:rPr>
      </w:pPr>
    </w:p>
    <w:p w14:paraId="55A8AA42" w14:textId="77777777" w:rsidR="00E41057" w:rsidRPr="004855E4" w:rsidRDefault="00E41057" w:rsidP="001E1787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1E1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4AB8" w14:textId="77777777" w:rsidR="0012550B" w:rsidRDefault="0012550B" w:rsidP="004D1119">
      <w:pPr>
        <w:spacing w:after="0" w:line="240" w:lineRule="auto"/>
      </w:pPr>
      <w:r>
        <w:separator/>
      </w:r>
    </w:p>
  </w:endnote>
  <w:endnote w:type="continuationSeparator" w:id="0">
    <w:p w14:paraId="53137E37" w14:textId="77777777" w:rsidR="0012550B" w:rsidRDefault="0012550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B5AB" w14:textId="77777777" w:rsidR="00C95848" w:rsidRDefault="00C9584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45A3" w14:textId="77777777" w:rsidR="00C95848" w:rsidRDefault="00C9584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3C39" w14:textId="77777777" w:rsidR="00C95848" w:rsidRDefault="00C958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583CF" w14:textId="77777777" w:rsidR="0012550B" w:rsidRDefault="0012550B" w:rsidP="004D1119">
      <w:pPr>
        <w:spacing w:after="0" w:line="240" w:lineRule="auto"/>
      </w:pPr>
      <w:r>
        <w:separator/>
      </w:r>
    </w:p>
  </w:footnote>
  <w:footnote w:type="continuationSeparator" w:id="0">
    <w:p w14:paraId="3517BA3A" w14:textId="77777777" w:rsidR="0012550B" w:rsidRDefault="0012550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B0D4" w14:textId="77777777" w:rsidR="00C95848" w:rsidRDefault="00C9584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43634EF">
              <wp:simplePos x="0" y="0"/>
              <wp:positionH relativeFrom="column">
                <wp:posOffset>1137285</wp:posOffset>
              </wp:positionH>
              <wp:positionV relativeFrom="paragraph">
                <wp:posOffset>-289560</wp:posOffset>
              </wp:positionV>
              <wp:extent cx="5410200" cy="4419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bookmarkStart w:id="0" w:name="_GoBack" w:displacedByCustomXml="next"/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396CC7B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312892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776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9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72441738</w:t>
                              </w:r>
                            </w:p>
                            <w:p w14:paraId="46F472CC" w14:textId="240E9D64" w:rsidR="00854FAD" w:rsidRPr="00854FAD" w:rsidRDefault="00854FAD" w:rsidP="00312892">
                              <w:pPr>
                                <w:pStyle w:val="ab"/>
                                <w:ind w:right="861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95848" w:rsidRPr="00C9584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bookmarkEnd w:id="0" w:displacedByCustomXml="prev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2.8pt;width:42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" filled="f" stroked="f">
              <v:textbox>
                <w:txbxContent>
                  <w:bookmarkStart w:id="1" w:name="_GoBack" w:displacedByCustomXml="next"/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396CC7B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312892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776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9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72441738</w:t>
                        </w:r>
                      </w:p>
                      <w:p w14:paraId="46F472CC" w14:textId="240E9D64" w:rsidR="00854FAD" w:rsidRPr="00854FAD" w:rsidRDefault="00854FAD" w:rsidP="00312892">
                        <w:pPr>
                          <w:pStyle w:val="ab"/>
                          <w:ind w:right="86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95848" w:rsidRPr="00C9584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  <w:bookmarkEnd w:id="1" w:displacedByCustomXml="prev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E906" w14:textId="77777777" w:rsidR="00C95848" w:rsidRDefault="00C9584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2550B"/>
    <w:rsid w:val="001C3C63"/>
    <w:rsid w:val="001E1787"/>
    <w:rsid w:val="002050D1"/>
    <w:rsid w:val="00221619"/>
    <w:rsid w:val="00256BA4"/>
    <w:rsid w:val="002620EA"/>
    <w:rsid w:val="00297849"/>
    <w:rsid w:val="002C67E9"/>
    <w:rsid w:val="00312892"/>
    <w:rsid w:val="0032082A"/>
    <w:rsid w:val="003756E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54FAD"/>
    <w:rsid w:val="0085512A"/>
    <w:rsid w:val="008710BD"/>
    <w:rsid w:val="00886B09"/>
    <w:rsid w:val="00920863"/>
    <w:rsid w:val="009946E5"/>
    <w:rsid w:val="009B12AF"/>
    <w:rsid w:val="009D6F39"/>
    <w:rsid w:val="009E5D57"/>
    <w:rsid w:val="009F6B1D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95848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A3622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2A91-215B-4198-ADB7-0953E14D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12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54</cp:revision>
  <cp:lastPrinted>2023-09-15T11:32:00Z</cp:lastPrinted>
  <dcterms:created xsi:type="dcterms:W3CDTF">2020-11-06T14:51:00Z</dcterms:created>
  <dcterms:modified xsi:type="dcterms:W3CDTF">2023-09-15T11:33:00Z</dcterms:modified>
</cp:coreProperties>
</file>